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6B" w:rsidRDefault="002C7493" w:rsidP="00ED4794">
      <w:pPr>
        <w:pBdr>
          <w:top w:val="single" w:sz="6" w:space="0" w:color="FFFFFF"/>
          <w:left w:val="single" w:sz="6" w:space="6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ED4794" w:rsidRPr="000D1332" w:rsidRDefault="00ED4794" w:rsidP="00ED4794">
      <w:pPr>
        <w:pBdr>
          <w:top w:val="single" w:sz="6" w:space="0" w:color="FFFFFF"/>
          <w:left w:val="single" w:sz="6" w:space="6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rFonts w:asciiTheme="majorHAnsi" w:hAnsiTheme="majorHAnsi"/>
          <w:b/>
          <w:i/>
          <w:sz w:val="32"/>
          <w:szCs w:val="32"/>
        </w:rPr>
      </w:pPr>
      <w:r w:rsidRPr="000D1332">
        <w:rPr>
          <w:rFonts w:asciiTheme="majorHAnsi" w:hAnsiTheme="majorHAnsi"/>
          <w:b/>
          <w:i/>
          <w:sz w:val="32"/>
          <w:szCs w:val="32"/>
        </w:rPr>
        <w:t>Dylan Lyons</w:t>
      </w:r>
      <w:r w:rsidRPr="000D1332">
        <w:rPr>
          <w:rFonts w:asciiTheme="majorHAnsi" w:hAnsiTheme="majorHAnsi"/>
          <w:i/>
          <w:sz w:val="32"/>
          <w:szCs w:val="32"/>
        </w:rPr>
        <w:t xml:space="preserve"> </w:t>
      </w:r>
    </w:p>
    <w:p w:rsidR="00ED4794" w:rsidRPr="00C57F6B" w:rsidRDefault="00ED4794" w:rsidP="00ED4794">
      <w:pPr>
        <w:pBdr>
          <w:top w:val="single" w:sz="6" w:space="0" w:color="FFFFFF"/>
          <w:left w:val="single" w:sz="6" w:space="6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sz w:val="22"/>
          <w:szCs w:val="22"/>
        </w:rPr>
      </w:pPr>
    </w:p>
    <w:p w:rsidR="00ED4794" w:rsidRPr="00C57F6B" w:rsidRDefault="00ED4794" w:rsidP="00ED4794">
      <w:pPr>
        <w:pBdr>
          <w:top w:val="single" w:sz="6" w:space="0" w:color="FFFFFF"/>
          <w:left w:val="single" w:sz="6" w:space="6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sz w:val="22"/>
          <w:szCs w:val="22"/>
        </w:rPr>
      </w:pPr>
      <w:r w:rsidRPr="00C57F6B">
        <w:rPr>
          <w:b/>
          <w:sz w:val="22"/>
          <w:szCs w:val="22"/>
        </w:rPr>
        <w:t>Hair</w:t>
      </w:r>
      <w:r w:rsidRPr="00C57F6B">
        <w:rPr>
          <w:sz w:val="22"/>
          <w:szCs w:val="22"/>
        </w:rPr>
        <w:t xml:space="preserve">: Brown   </w:t>
      </w:r>
    </w:p>
    <w:p w:rsidR="00ED4794" w:rsidRPr="00C57F6B" w:rsidRDefault="00ED4794" w:rsidP="00ED4794">
      <w:pPr>
        <w:pBdr>
          <w:top w:val="single" w:sz="6" w:space="0" w:color="FFFFFF"/>
          <w:left w:val="single" w:sz="6" w:space="6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sz w:val="22"/>
          <w:szCs w:val="22"/>
        </w:rPr>
      </w:pPr>
      <w:r w:rsidRPr="00C57F6B">
        <w:rPr>
          <w:b/>
          <w:sz w:val="22"/>
          <w:szCs w:val="22"/>
        </w:rPr>
        <w:t>Eyes</w:t>
      </w:r>
      <w:r w:rsidRPr="00C57F6B">
        <w:rPr>
          <w:sz w:val="22"/>
          <w:szCs w:val="22"/>
        </w:rPr>
        <w:t>: Hazel</w:t>
      </w:r>
    </w:p>
    <w:p w:rsidR="00ED4794" w:rsidRPr="00C57F6B" w:rsidRDefault="00ED4794" w:rsidP="00AC39A5">
      <w:pPr>
        <w:pBdr>
          <w:top w:val="single" w:sz="6" w:space="0" w:color="FFFFFF"/>
          <w:left w:val="single" w:sz="6" w:space="6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b/>
          <w:sz w:val="22"/>
          <w:szCs w:val="22"/>
        </w:rPr>
      </w:pPr>
    </w:p>
    <w:p w:rsidR="008C441C" w:rsidRPr="008C441C" w:rsidRDefault="008C441C" w:rsidP="00AC39A5">
      <w:pPr>
        <w:pBdr>
          <w:top w:val="single" w:sz="6" w:space="0" w:color="FFFFFF"/>
          <w:left w:val="single" w:sz="6" w:space="6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b/>
          <w:sz w:val="22"/>
          <w:szCs w:val="22"/>
        </w:rPr>
      </w:pPr>
      <w:r w:rsidRPr="00C57F6B">
        <w:rPr>
          <w:b/>
          <w:sz w:val="22"/>
          <w:szCs w:val="22"/>
        </w:rPr>
        <w:t>Cathy &amp; Company</w:t>
      </w:r>
      <w:r>
        <w:rPr>
          <w:b/>
          <w:sz w:val="22"/>
          <w:szCs w:val="22"/>
        </w:rPr>
        <w:t xml:space="preserve"> (FL)</w:t>
      </w:r>
      <w:r w:rsidRPr="00C57F6B">
        <w:rPr>
          <w:b/>
          <w:sz w:val="22"/>
          <w:szCs w:val="22"/>
        </w:rPr>
        <w:t>: (305) 905-1708</w:t>
      </w:r>
    </w:p>
    <w:p w:rsidR="00C57F6B" w:rsidRPr="00C57F6B" w:rsidRDefault="00C57F6B" w:rsidP="00AC39A5">
      <w:pPr>
        <w:pBdr>
          <w:top w:val="single" w:sz="6" w:space="0" w:color="FFFFFF"/>
          <w:left w:val="single" w:sz="6" w:space="6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b/>
          <w:sz w:val="22"/>
          <w:szCs w:val="22"/>
        </w:rPr>
      </w:pPr>
      <w:r w:rsidRPr="00C57F6B">
        <w:rPr>
          <w:b/>
          <w:bCs/>
          <w:color w:val="000000"/>
          <w:sz w:val="22"/>
          <w:szCs w:val="22"/>
        </w:rPr>
        <w:t>Runways/The Talent Group (FL</w:t>
      </w:r>
      <w:r w:rsidR="008C441C" w:rsidRPr="00C57F6B">
        <w:rPr>
          <w:b/>
          <w:bCs/>
          <w:color w:val="000000"/>
          <w:sz w:val="22"/>
          <w:szCs w:val="22"/>
        </w:rPr>
        <w:t>)</w:t>
      </w:r>
      <w:r w:rsidR="008C441C">
        <w:rPr>
          <w:color w:val="000000"/>
          <w:sz w:val="22"/>
          <w:szCs w:val="22"/>
        </w:rPr>
        <w:t xml:space="preserve"> :</w:t>
      </w:r>
      <w:proofErr w:type="gramStart"/>
      <w:r w:rsidR="008C441C">
        <w:rPr>
          <w:b/>
          <w:color w:val="000000"/>
          <w:sz w:val="22"/>
          <w:szCs w:val="22"/>
        </w:rPr>
        <w:t>(</w:t>
      </w:r>
      <w:r w:rsidR="008C441C" w:rsidRPr="008C441C">
        <w:rPr>
          <w:b/>
          <w:color w:val="000000"/>
          <w:sz w:val="22"/>
          <w:szCs w:val="22"/>
        </w:rPr>
        <w:t>305</w:t>
      </w:r>
      <w:proofErr w:type="gramEnd"/>
      <w:r w:rsidRPr="008C441C">
        <w:rPr>
          <w:b/>
          <w:color w:val="000000"/>
          <w:sz w:val="22"/>
          <w:szCs w:val="22"/>
        </w:rPr>
        <w:t>) 538-3529 / (504) 214-2408</w:t>
      </w:r>
    </w:p>
    <w:p w:rsidR="00C57F6B" w:rsidRPr="00C57F6B" w:rsidRDefault="00C57F6B" w:rsidP="00AC39A5">
      <w:pPr>
        <w:pBdr>
          <w:top w:val="single" w:sz="6" w:space="0" w:color="FFFFFF"/>
          <w:left w:val="single" w:sz="6" w:space="6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b/>
          <w:sz w:val="22"/>
          <w:szCs w:val="22"/>
        </w:rPr>
      </w:pPr>
      <w:r w:rsidRPr="00C57F6B">
        <w:rPr>
          <w:b/>
          <w:bCs/>
          <w:color w:val="000000"/>
          <w:sz w:val="22"/>
          <w:szCs w:val="22"/>
        </w:rPr>
        <w:t>Babes 'N Beaus Atlanta (GA):</w:t>
      </w:r>
      <w:r w:rsidRPr="00C57F6B">
        <w:rPr>
          <w:b/>
          <w:color w:val="000000"/>
          <w:sz w:val="22"/>
          <w:szCs w:val="22"/>
        </w:rPr>
        <w:t xml:space="preserve">   (770) 928-5832</w:t>
      </w:r>
    </w:p>
    <w:p w:rsidR="00ED4794" w:rsidRPr="00C57F6B" w:rsidRDefault="00ED4794" w:rsidP="00AC39A5">
      <w:pPr>
        <w:pBdr>
          <w:top w:val="single" w:sz="6" w:space="0" w:color="FFFFFF"/>
          <w:left w:val="single" w:sz="6" w:space="6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b/>
          <w:sz w:val="22"/>
          <w:szCs w:val="22"/>
          <w:u w:val="single"/>
        </w:rPr>
      </w:pPr>
    </w:p>
    <w:p w:rsidR="00ED4794" w:rsidRPr="00C57F6B" w:rsidRDefault="00ED4794" w:rsidP="00AC39A5">
      <w:pPr>
        <w:pBdr>
          <w:top w:val="single" w:sz="6" w:space="0" w:color="FFFFFF"/>
          <w:left w:val="single" w:sz="6" w:space="6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b/>
          <w:sz w:val="22"/>
          <w:szCs w:val="22"/>
        </w:rPr>
      </w:pPr>
      <w:r w:rsidRPr="00C57F6B">
        <w:rPr>
          <w:b/>
          <w:sz w:val="22"/>
          <w:szCs w:val="22"/>
        </w:rPr>
        <w:t>Training:</w:t>
      </w:r>
    </w:p>
    <w:p w:rsidR="00C265CC" w:rsidRPr="00C57F6B" w:rsidRDefault="00ED4794" w:rsidP="00ED479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sz w:val="22"/>
          <w:szCs w:val="22"/>
        </w:rPr>
      </w:pPr>
      <w:r w:rsidRPr="00C57F6B">
        <w:rPr>
          <w:sz w:val="22"/>
          <w:szCs w:val="22"/>
        </w:rPr>
        <w:t>Harriet Greenspan (LA</w:t>
      </w:r>
      <w:r w:rsidR="00C265CC" w:rsidRPr="00C57F6B">
        <w:rPr>
          <w:sz w:val="22"/>
          <w:szCs w:val="22"/>
        </w:rPr>
        <w:t>) Acting</w:t>
      </w:r>
      <w:r w:rsidR="00C57F6B" w:rsidRPr="00C57F6B">
        <w:rPr>
          <w:sz w:val="22"/>
          <w:szCs w:val="22"/>
        </w:rPr>
        <w:t xml:space="preserve"> C</w:t>
      </w:r>
      <w:r w:rsidRPr="00C57F6B">
        <w:rPr>
          <w:sz w:val="22"/>
          <w:szCs w:val="22"/>
        </w:rPr>
        <w:t>oach</w:t>
      </w:r>
      <w:r w:rsidR="00C57F6B" w:rsidRPr="00C57F6B">
        <w:rPr>
          <w:sz w:val="22"/>
          <w:szCs w:val="22"/>
        </w:rPr>
        <w:t xml:space="preserve">/ Scene Study   </w:t>
      </w:r>
      <w:r w:rsidR="00C265CC" w:rsidRPr="00C57F6B">
        <w:rPr>
          <w:sz w:val="22"/>
          <w:szCs w:val="22"/>
        </w:rPr>
        <w:t xml:space="preserve"> </w:t>
      </w:r>
      <w:r w:rsidR="00C57F6B" w:rsidRPr="00C57F6B">
        <w:rPr>
          <w:sz w:val="22"/>
          <w:szCs w:val="22"/>
        </w:rPr>
        <w:t xml:space="preserve">     </w:t>
      </w:r>
      <w:r w:rsidR="00C265CC" w:rsidRPr="00C57F6B">
        <w:rPr>
          <w:sz w:val="22"/>
          <w:szCs w:val="22"/>
        </w:rPr>
        <w:t xml:space="preserve">Ted </w:t>
      </w:r>
      <w:r w:rsidR="00C265CC" w:rsidRPr="00C57F6B">
        <w:rPr>
          <w:rStyle w:val="Emphasis"/>
          <w:bCs/>
          <w:i w:val="0"/>
          <w:sz w:val="22"/>
          <w:szCs w:val="22"/>
        </w:rPr>
        <w:t>Brunetti (LA)</w:t>
      </w:r>
      <w:r w:rsidR="00C265CC" w:rsidRPr="00C57F6B">
        <w:rPr>
          <w:sz w:val="22"/>
          <w:szCs w:val="22"/>
        </w:rPr>
        <w:t xml:space="preserve"> Acting coach, Scene Study</w:t>
      </w:r>
    </w:p>
    <w:p w:rsidR="00C265CC" w:rsidRPr="00C57F6B" w:rsidRDefault="00ED4794" w:rsidP="00ED479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sz w:val="22"/>
          <w:szCs w:val="22"/>
        </w:rPr>
      </w:pPr>
      <w:r w:rsidRPr="00C57F6B">
        <w:rPr>
          <w:sz w:val="22"/>
          <w:szCs w:val="22"/>
        </w:rPr>
        <w:t>Cynthia Baines (LA</w:t>
      </w:r>
      <w:r w:rsidR="00C265CC" w:rsidRPr="00C57F6B">
        <w:rPr>
          <w:sz w:val="22"/>
          <w:szCs w:val="22"/>
        </w:rPr>
        <w:t>) Acting</w:t>
      </w:r>
      <w:r w:rsidR="00C57F6B" w:rsidRPr="00C57F6B">
        <w:rPr>
          <w:sz w:val="22"/>
          <w:szCs w:val="22"/>
        </w:rPr>
        <w:t xml:space="preserve"> C</w:t>
      </w:r>
      <w:r w:rsidRPr="00C57F6B">
        <w:rPr>
          <w:sz w:val="22"/>
          <w:szCs w:val="22"/>
        </w:rPr>
        <w:t>oach</w:t>
      </w:r>
      <w:r w:rsidR="00C57F6B" w:rsidRPr="00C57F6B">
        <w:rPr>
          <w:sz w:val="22"/>
          <w:szCs w:val="22"/>
        </w:rPr>
        <w:t xml:space="preserve">/ Scene Study </w:t>
      </w:r>
      <w:r w:rsidR="00C265CC" w:rsidRPr="00C57F6B">
        <w:rPr>
          <w:sz w:val="22"/>
          <w:szCs w:val="22"/>
        </w:rPr>
        <w:t xml:space="preserve">         </w:t>
      </w:r>
      <w:r w:rsidR="00C57F6B" w:rsidRPr="00C57F6B">
        <w:rPr>
          <w:sz w:val="22"/>
          <w:szCs w:val="22"/>
        </w:rPr>
        <w:t xml:space="preserve"> </w:t>
      </w:r>
      <w:r w:rsidR="00C265CC" w:rsidRPr="00C57F6B">
        <w:rPr>
          <w:sz w:val="22"/>
          <w:szCs w:val="22"/>
        </w:rPr>
        <w:t xml:space="preserve"> </w:t>
      </w:r>
      <w:r w:rsidR="00C57F6B" w:rsidRPr="00C57F6B">
        <w:rPr>
          <w:sz w:val="22"/>
          <w:szCs w:val="22"/>
        </w:rPr>
        <w:t xml:space="preserve"> </w:t>
      </w:r>
      <w:r w:rsidR="00C265CC" w:rsidRPr="00C57F6B">
        <w:rPr>
          <w:sz w:val="22"/>
          <w:szCs w:val="22"/>
        </w:rPr>
        <w:t xml:space="preserve"> T.R. Durphy (Miami) Acting coach, Scene Study</w:t>
      </w:r>
    </w:p>
    <w:p w:rsidR="00ED4794" w:rsidRPr="00C57F6B" w:rsidRDefault="00ED4794" w:rsidP="00ED479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sz w:val="22"/>
          <w:szCs w:val="22"/>
        </w:rPr>
      </w:pPr>
      <w:r w:rsidRPr="00C57F6B">
        <w:rPr>
          <w:sz w:val="22"/>
          <w:szCs w:val="22"/>
        </w:rPr>
        <w:t>Marjorie Morhaim</w:t>
      </w:r>
      <w:r w:rsidR="008C441C">
        <w:rPr>
          <w:sz w:val="22"/>
          <w:szCs w:val="22"/>
        </w:rPr>
        <w:t xml:space="preserve"> (Miami)</w:t>
      </w:r>
      <w:r w:rsidRPr="00C57F6B">
        <w:rPr>
          <w:sz w:val="22"/>
          <w:szCs w:val="22"/>
        </w:rPr>
        <w:t xml:space="preserve"> </w:t>
      </w:r>
      <w:r w:rsidR="00C57F6B" w:rsidRPr="00C57F6B">
        <w:rPr>
          <w:sz w:val="22"/>
          <w:szCs w:val="22"/>
        </w:rPr>
        <w:t>Acting C</w:t>
      </w:r>
      <w:r w:rsidR="008C441C">
        <w:rPr>
          <w:sz w:val="22"/>
          <w:szCs w:val="22"/>
        </w:rPr>
        <w:t xml:space="preserve">oach/Scene Study    </w:t>
      </w:r>
      <w:r w:rsidR="00C265CC" w:rsidRPr="00C57F6B">
        <w:rPr>
          <w:sz w:val="22"/>
          <w:szCs w:val="22"/>
        </w:rPr>
        <w:t>Anna McNeely (Miami) Voice Lesson</w:t>
      </w:r>
    </w:p>
    <w:p w:rsidR="002C7493" w:rsidRDefault="00ED4794" w:rsidP="00ED479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sz w:val="22"/>
          <w:szCs w:val="22"/>
        </w:rPr>
      </w:pPr>
      <w:r w:rsidRPr="00C57F6B">
        <w:rPr>
          <w:sz w:val="22"/>
          <w:szCs w:val="22"/>
        </w:rPr>
        <w:t xml:space="preserve">Sarahi Diaz (Miami) </w:t>
      </w:r>
      <w:r w:rsidR="00C57F6B" w:rsidRPr="00C57F6B">
        <w:rPr>
          <w:sz w:val="22"/>
          <w:szCs w:val="22"/>
        </w:rPr>
        <w:t>Acting C</w:t>
      </w:r>
      <w:r w:rsidRPr="00C57F6B">
        <w:rPr>
          <w:sz w:val="22"/>
          <w:szCs w:val="22"/>
        </w:rPr>
        <w:t>oach</w:t>
      </w:r>
      <w:r w:rsidR="00C57F6B" w:rsidRPr="00C57F6B">
        <w:rPr>
          <w:sz w:val="22"/>
          <w:szCs w:val="22"/>
        </w:rPr>
        <w:t xml:space="preserve">/Scene Study              </w:t>
      </w:r>
      <w:r w:rsidR="00411F21" w:rsidRPr="00C57F6B">
        <w:rPr>
          <w:sz w:val="22"/>
          <w:szCs w:val="22"/>
        </w:rPr>
        <w:t xml:space="preserve"> </w:t>
      </w:r>
      <w:r w:rsidR="002A46BD">
        <w:rPr>
          <w:sz w:val="22"/>
          <w:szCs w:val="22"/>
        </w:rPr>
        <w:t xml:space="preserve"> </w:t>
      </w:r>
      <w:bookmarkStart w:id="0" w:name="_GoBack"/>
      <w:bookmarkEnd w:id="0"/>
      <w:r w:rsidR="002C7493" w:rsidRPr="002C7493">
        <w:rPr>
          <w:sz w:val="22"/>
          <w:szCs w:val="22"/>
        </w:rPr>
        <w:t>Andrew Margarine (LA)</w:t>
      </w:r>
      <w:r w:rsidR="002C7493">
        <w:rPr>
          <w:sz w:val="22"/>
          <w:szCs w:val="22"/>
        </w:rPr>
        <w:t xml:space="preserve"> </w:t>
      </w:r>
      <w:r w:rsidR="002C7493" w:rsidRPr="002C7493">
        <w:rPr>
          <w:sz w:val="22"/>
          <w:szCs w:val="22"/>
        </w:rPr>
        <w:t>Acting Coach</w:t>
      </w:r>
      <w:r w:rsidR="002C7493">
        <w:rPr>
          <w:sz w:val="22"/>
          <w:szCs w:val="22"/>
        </w:rPr>
        <w:t>/Scene Study</w:t>
      </w:r>
    </w:p>
    <w:p w:rsidR="00ED4794" w:rsidRPr="00C57F6B" w:rsidRDefault="002C7493" w:rsidP="00ED479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sz w:val="22"/>
          <w:szCs w:val="22"/>
        </w:rPr>
      </w:pPr>
      <w:r>
        <w:rPr>
          <w:sz w:val="22"/>
          <w:szCs w:val="22"/>
        </w:rPr>
        <w:t>A.</w:t>
      </w:r>
      <w:r w:rsidR="00ED4794" w:rsidRPr="00C57F6B">
        <w:rPr>
          <w:sz w:val="22"/>
          <w:szCs w:val="22"/>
        </w:rPr>
        <w:t>W</w:t>
      </w:r>
      <w:r>
        <w:rPr>
          <w:sz w:val="22"/>
          <w:szCs w:val="22"/>
        </w:rPr>
        <w:t>.</w:t>
      </w:r>
      <w:r w:rsidR="00ED4794" w:rsidRPr="00C57F6B">
        <w:rPr>
          <w:sz w:val="22"/>
          <w:szCs w:val="22"/>
        </w:rPr>
        <w:t xml:space="preserve"> Dreyfoos School of the </w:t>
      </w:r>
      <w:r w:rsidR="00C265CC" w:rsidRPr="00C57F6B">
        <w:rPr>
          <w:sz w:val="22"/>
          <w:szCs w:val="22"/>
        </w:rPr>
        <w:t>Arts: Theater</w:t>
      </w:r>
      <w:r w:rsidR="00ED4794" w:rsidRPr="00C57F6B">
        <w:rPr>
          <w:sz w:val="22"/>
          <w:szCs w:val="22"/>
        </w:rPr>
        <w:t xml:space="preserve"> major</w:t>
      </w:r>
    </w:p>
    <w:p w:rsidR="00ED4794" w:rsidRPr="00C57F6B" w:rsidRDefault="00ED4794" w:rsidP="00AC39A5">
      <w:pPr>
        <w:pBdr>
          <w:top w:val="single" w:sz="6" w:space="0" w:color="FFFFFF"/>
          <w:left w:val="single" w:sz="6" w:space="6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b/>
          <w:sz w:val="22"/>
          <w:szCs w:val="22"/>
        </w:rPr>
      </w:pPr>
    </w:p>
    <w:p w:rsidR="00C265CC" w:rsidRPr="00C57F6B" w:rsidRDefault="00C265CC" w:rsidP="00AC39A5">
      <w:pPr>
        <w:pBdr>
          <w:top w:val="single" w:sz="6" w:space="0" w:color="FFFFFF"/>
          <w:left w:val="single" w:sz="6" w:space="6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b/>
          <w:sz w:val="22"/>
          <w:szCs w:val="22"/>
        </w:rPr>
      </w:pPr>
      <w:r w:rsidRPr="00C57F6B">
        <w:rPr>
          <w:b/>
          <w:sz w:val="22"/>
          <w:szCs w:val="22"/>
        </w:rPr>
        <w:t>TV/Film:</w:t>
      </w:r>
    </w:p>
    <w:p w:rsidR="00411F21" w:rsidRPr="00C57F6B" w:rsidRDefault="00C265CC" w:rsidP="00C265CC">
      <w:pPr>
        <w:pBdr>
          <w:top w:val="single" w:sz="6" w:space="0" w:color="FFFFFF"/>
          <w:left w:val="single" w:sz="6" w:space="6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sz w:val="22"/>
          <w:szCs w:val="22"/>
        </w:rPr>
      </w:pPr>
      <w:r w:rsidRPr="00C57F6B">
        <w:rPr>
          <w:sz w:val="22"/>
          <w:szCs w:val="22"/>
        </w:rPr>
        <w:t>Nickelodeon/Every Witch Way: Featured Student</w:t>
      </w:r>
      <w:r w:rsidR="00411F21" w:rsidRPr="00C57F6B">
        <w:rPr>
          <w:sz w:val="22"/>
          <w:szCs w:val="22"/>
        </w:rPr>
        <w:t xml:space="preserve">    </w:t>
      </w:r>
      <w:r w:rsidR="00411F21" w:rsidRPr="00C57F6B">
        <w:rPr>
          <w:color w:val="000000"/>
          <w:sz w:val="22"/>
          <w:szCs w:val="22"/>
        </w:rPr>
        <w:t xml:space="preserve">UM Film </w:t>
      </w:r>
      <w:r w:rsidR="00411F21" w:rsidRPr="00411F21">
        <w:rPr>
          <w:color w:val="000000"/>
          <w:sz w:val="22"/>
          <w:szCs w:val="22"/>
        </w:rPr>
        <w:t>18 and Older</w:t>
      </w:r>
      <w:r w:rsidR="00411F21" w:rsidRPr="00C57F6B">
        <w:rPr>
          <w:color w:val="000000"/>
          <w:sz w:val="22"/>
          <w:szCs w:val="22"/>
        </w:rPr>
        <w:t xml:space="preserve">: </w:t>
      </w:r>
      <w:r w:rsidR="00411F21" w:rsidRPr="00411F21">
        <w:rPr>
          <w:color w:val="000000"/>
          <w:sz w:val="22"/>
          <w:szCs w:val="22"/>
        </w:rPr>
        <w:t>Sunshine</w:t>
      </w:r>
      <w:r w:rsidR="00411F21" w:rsidRPr="00C57F6B">
        <w:rPr>
          <w:sz w:val="22"/>
          <w:szCs w:val="22"/>
        </w:rPr>
        <w:t xml:space="preserve">                       </w:t>
      </w:r>
    </w:p>
    <w:p w:rsidR="00411F21" w:rsidRPr="00C57F6B" w:rsidRDefault="00411F21" w:rsidP="00411F21">
      <w:pPr>
        <w:pBdr>
          <w:top w:val="single" w:sz="6" w:space="0" w:color="FFFFFF"/>
          <w:left w:val="single" w:sz="6" w:space="6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sz w:val="22"/>
          <w:szCs w:val="22"/>
        </w:rPr>
      </w:pPr>
      <w:r w:rsidRPr="00C57F6B">
        <w:rPr>
          <w:sz w:val="22"/>
          <w:szCs w:val="22"/>
        </w:rPr>
        <w:t xml:space="preserve">PBS/Enviropals: Jared                                          </w:t>
      </w:r>
      <w:r w:rsidR="00C57F6B" w:rsidRPr="00C57F6B">
        <w:rPr>
          <w:sz w:val="22"/>
          <w:szCs w:val="22"/>
        </w:rPr>
        <w:t xml:space="preserve">    </w:t>
      </w:r>
      <w:r w:rsidRPr="00C57F6B">
        <w:rPr>
          <w:sz w:val="22"/>
          <w:szCs w:val="22"/>
        </w:rPr>
        <w:t xml:space="preserve">  </w:t>
      </w:r>
      <w:r w:rsidRPr="00411F21">
        <w:rPr>
          <w:color w:val="000000"/>
          <w:sz w:val="22"/>
          <w:szCs w:val="22"/>
        </w:rPr>
        <w:t>Beyond Dreams Production</w:t>
      </w:r>
      <w:r w:rsidRPr="00C57F6B">
        <w:rPr>
          <w:color w:val="000000"/>
          <w:sz w:val="22"/>
          <w:szCs w:val="22"/>
        </w:rPr>
        <w:t xml:space="preserve"> /The Moon </w:t>
      </w:r>
      <w:r w:rsidRPr="00411F21">
        <w:rPr>
          <w:color w:val="000000"/>
          <w:sz w:val="22"/>
          <w:szCs w:val="22"/>
        </w:rPr>
        <w:t>Grabber</w:t>
      </w:r>
      <w:r w:rsidRPr="00C57F6B">
        <w:rPr>
          <w:color w:val="000000"/>
          <w:sz w:val="22"/>
          <w:szCs w:val="22"/>
        </w:rPr>
        <w:t>: Principal</w:t>
      </w:r>
      <w:r w:rsidRPr="00C57F6B">
        <w:rPr>
          <w:sz w:val="22"/>
          <w:szCs w:val="22"/>
        </w:rPr>
        <w:tab/>
      </w:r>
    </w:p>
    <w:p w:rsidR="00411F21" w:rsidRPr="00C57F6B" w:rsidRDefault="00411F21" w:rsidP="00411F21">
      <w:pPr>
        <w:pBdr>
          <w:top w:val="single" w:sz="6" w:space="0" w:color="FFFFFF"/>
          <w:left w:val="single" w:sz="6" w:space="6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sz w:val="22"/>
          <w:szCs w:val="22"/>
        </w:rPr>
      </w:pPr>
      <w:r w:rsidRPr="00C57F6B">
        <w:rPr>
          <w:sz w:val="22"/>
          <w:szCs w:val="22"/>
        </w:rPr>
        <w:t xml:space="preserve">Disney /Disney 365/ Principal: Supporting               </w:t>
      </w:r>
      <w:r w:rsidRPr="00411F21">
        <w:rPr>
          <w:color w:val="000000"/>
          <w:sz w:val="22"/>
          <w:szCs w:val="22"/>
        </w:rPr>
        <w:t>NYFA</w:t>
      </w:r>
      <w:r w:rsidRPr="00C57F6B">
        <w:rPr>
          <w:color w:val="000000"/>
          <w:sz w:val="22"/>
          <w:szCs w:val="22"/>
        </w:rPr>
        <w:t xml:space="preserve"> /</w:t>
      </w:r>
      <w:r w:rsidRPr="00411F21">
        <w:rPr>
          <w:color w:val="000000"/>
          <w:sz w:val="22"/>
          <w:szCs w:val="22"/>
        </w:rPr>
        <w:t>Olivia</w:t>
      </w:r>
      <w:r w:rsidRPr="00C57F6B">
        <w:rPr>
          <w:color w:val="000000"/>
          <w:sz w:val="22"/>
          <w:szCs w:val="22"/>
        </w:rPr>
        <w:t xml:space="preserve">: </w:t>
      </w:r>
      <w:r w:rsidRPr="00411F21">
        <w:rPr>
          <w:color w:val="000000"/>
          <w:sz w:val="22"/>
          <w:szCs w:val="22"/>
        </w:rPr>
        <w:t>Featured</w:t>
      </w:r>
      <w:r w:rsidRPr="00C57F6B">
        <w:rPr>
          <w:sz w:val="22"/>
          <w:szCs w:val="22"/>
        </w:rPr>
        <w:t xml:space="preserve">                                      </w:t>
      </w:r>
    </w:p>
    <w:p w:rsidR="00411F21" w:rsidRPr="00C57F6B" w:rsidRDefault="00411F21" w:rsidP="00411F21">
      <w:pPr>
        <w:rPr>
          <w:sz w:val="22"/>
          <w:szCs w:val="22"/>
        </w:rPr>
      </w:pPr>
      <w:r w:rsidRPr="00C57F6B">
        <w:rPr>
          <w:sz w:val="22"/>
          <w:szCs w:val="22"/>
        </w:rPr>
        <w:t xml:space="preserve">Univision/Despierta America      </w:t>
      </w:r>
      <w:r w:rsidR="00C57F6B" w:rsidRPr="00C57F6B">
        <w:rPr>
          <w:sz w:val="22"/>
          <w:szCs w:val="22"/>
        </w:rPr>
        <w:t xml:space="preserve">                             </w:t>
      </w:r>
      <w:r w:rsidRPr="00C57F6B">
        <w:rPr>
          <w:sz w:val="22"/>
          <w:szCs w:val="22"/>
        </w:rPr>
        <w:t xml:space="preserve"> </w:t>
      </w:r>
      <w:r w:rsidRPr="00411F21">
        <w:rPr>
          <w:color w:val="000000"/>
          <w:sz w:val="22"/>
          <w:szCs w:val="22"/>
        </w:rPr>
        <w:t>USC</w:t>
      </w:r>
      <w:r w:rsidRPr="00C57F6B">
        <w:rPr>
          <w:color w:val="000000"/>
          <w:sz w:val="22"/>
          <w:szCs w:val="22"/>
        </w:rPr>
        <w:t xml:space="preserve"> /</w:t>
      </w:r>
      <w:r w:rsidRPr="00411F21">
        <w:rPr>
          <w:color w:val="000000"/>
          <w:sz w:val="22"/>
          <w:szCs w:val="22"/>
        </w:rPr>
        <w:t>Jody's Bra</w:t>
      </w:r>
      <w:r w:rsidRPr="00C57F6B">
        <w:rPr>
          <w:color w:val="000000"/>
          <w:sz w:val="22"/>
          <w:szCs w:val="22"/>
        </w:rPr>
        <w:t xml:space="preserve">: </w:t>
      </w:r>
      <w:r w:rsidRPr="00411F21">
        <w:rPr>
          <w:color w:val="000000"/>
          <w:sz w:val="22"/>
          <w:szCs w:val="22"/>
        </w:rPr>
        <w:t>Featured</w:t>
      </w:r>
      <w:r w:rsidRPr="00C57F6B">
        <w:rPr>
          <w:sz w:val="22"/>
          <w:szCs w:val="22"/>
        </w:rPr>
        <w:t xml:space="preserve">                </w:t>
      </w:r>
    </w:p>
    <w:p w:rsidR="00411F21" w:rsidRPr="00C57F6B" w:rsidRDefault="00411F21" w:rsidP="00411F21">
      <w:pPr>
        <w:rPr>
          <w:sz w:val="22"/>
          <w:szCs w:val="22"/>
        </w:rPr>
      </w:pPr>
      <w:r w:rsidRPr="00C57F6B">
        <w:rPr>
          <w:sz w:val="22"/>
          <w:szCs w:val="22"/>
        </w:rPr>
        <w:t xml:space="preserve">PBS/Kids Vision: Principal                                                                                                            </w:t>
      </w:r>
    </w:p>
    <w:p w:rsidR="00411F21" w:rsidRPr="00C57F6B" w:rsidRDefault="00411F21" w:rsidP="00411F21">
      <w:pPr>
        <w:rPr>
          <w:b/>
          <w:sz w:val="22"/>
          <w:szCs w:val="22"/>
        </w:rPr>
      </w:pPr>
    </w:p>
    <w:p w:rsidR="00411F21" w:rsidRPr="00C57F6B" w:rsidRDefault="00411F21" w:rsidP="00411F21">
      <w:pPr>
        <w:rPr>
          <w:b/>
          <w:sz w:val="22"/>
          <w:szCs w:val="22"/>
        </w:rPr>
      </w:pPr>
      <w:r w:rsidRPr="00C57F6B">
        <w:rPr>
          <w:b/>
          <w:sz w:val="22"/>
          <w:szCs w:val="22"/>
        </w:rPr>
        <w:t>Theatre:</w:t>
      </w:r>
    </w:p>
    <w:p w:rsidR="00411F21" w:rsidRPr="00C57F6B" w:rsidRDefault="00411F21" w:rsidP="00411F21">
      <w:pPr>
        <w:pBdr>
          <w:top w:val="single" w:sz="6" w:space="0" w:color="FFFFFF"/>
          <w:left w:val="single" w:sz="6" w:space="2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sz w:val="22"/>
          <w:szCs w:val="22"/>
        </w:rPr>
      </w:pPr>
      <w:r w:rsidRPr="00C57F6B">
        <w:rPr>
          <w:sz w:val="22"/>
          <w:szCs w:val="22"/>
        </w:rPr>
        <w:t>Maltz Jupiter Theater /Pippin: Theo</w:t>
      </w:r>
      <w:r w:rsidRPr="00C57F6B">
        <w:rPr>
          <w:sz w:val="22"/>
          <w:szCs w:val="22"/>
        </w:rPr>
        <w:tab/>
      </w:r>
    </w:p>
    <w:p w:rsidR="00411F21" w:rsidRPr="00C57F6B" w:rsidRDefault="00411F21" w:rsidP="00411F21">
      <w:pPr>
        <w:pBdr>
          <w:top w:val="single" w:sz="6" w:space="0" w:color="FFFFFF"/>
          <w:left w:val="single" w:sz="6" w:space="2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sz w:val="22"/>
          <w:szCs w:val="22"/>
        </w:rPr>
      </w:pPr>
      <w:r w:rsidRPr="00C57F6B">
        <w:rPr>
          <w:sz w:val="22"/>
          <w:szCs w:val="22"/>
        </w:rPr>
        <w:t>BAK School of the Arts /The Orphan Train: Lucky</w:t>
      </w:r>
      <w:r w:rsidRPr="00C57F6B">
        <w:rPr>
          <w:sz w:val="22"/>
          <w:szCs w:val="22"/>
        </w:rPr>
        <w:tab/>
      </w:r>
    </w:p>
    <w:p w:rsidR="00411F21" w:rsidRPr="00C57F6B" w:rsidRDefault="00411F21" w:rsidP="00411F21">
      <w:pPr>
        <w:pBdr>
          <w:top w:val="single" w:sz="6" w:space="0" w:color="FFFFFF"/>
          <w:left w:val="single" w:sz="6" w:space="2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sz w:val="22"/>
          <w:szCs w:val="22"/>
        </w:rPr>
      </w:pPr>
      <w:r w:rsidRPr="00C57F6B">
        <w:rPr>
          <w:sz w:val="22"/>
          <w:szCs w:val="22"/>
        </w:rPr>
        <w:t>BAK School of the Arts /Sparkleshark: Shane</w:t>
      </w:r>
      <w:r w:rsidRPr="00C57F6B">
        <w:rPr>
          <w:sz w:val="22"/>
          <w:szCs w:val="22"/>
        </w:rPr>
        <w:tab/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40"/>
        <w:gridCol w:w="3641"/>
        <w:gridCol w:w="3639"/>
      </w:tblGrid>
      <w:tr w:rsidR="00411F21" w:rsidRPr="00411F21" w:rsidTr="00411F21">
        <w:trPr>
          <w:tblCellSpacing w:w="0" w:type="dxa"/>
        </w:trPr>
        <w:tc>
          <w:tcPr>
            <w:tcW w:w="1667" w:type="pct"/>
            <w:hideMark/>
          </w:tcPr>
          <w:p w:rsidR="00411F21" w:rsidRPr="00411F21" w:rsidRDefault="00411F21" w:rsidP="00411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:rsidR="00411F21" w:rsidRPr="00411F21" w:rsidRDefault="00411F21" w:rsidP="00411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hideMark/>
          </w:tcPr>
          <w:p w:rsidR="00411F21" w:rsidRPr="00411F21" w:rsidRDefault="00411F21" w:rsidP="00411F2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11F21" w:rsidRPr="00C57F6B" w:rsidRDefault="00BE1204" w:rsidP="00411F21">
      <w:pPr>
        <w:pBdr>
          <w:top w:val="single" w:sz="6" w:space="0" w:color="FFFFFF"/>
          <w:left w:val="single" w:sz="6" w:space="6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b/>
          <w:sz w:val="22"/>
          <w:szCs w:val="22"/>
        </w:rPr>
      </w:pPr>
      <w:r w:rsidRPr="00C57F6B">
        <w:rPr>
          <w:b/>
          <w:sz w:val="22"/>
          <w:szCs w:val="22"/>
        </w:rPr>
        <w:t>Commercial</w:t>
      </w:r>
      <w:r w:rsidR="00411F21" w:rsidRPr="00C57F6B">
        <w:rPr>
          <w:b/>
          <w:sz w:val="22"/>
          <w:szCs w:val="22"/>
        </w:rPr>
        <w:t>:</w:t>
      </w:r>
    </w:p>
    <w:p w:rsidR="005E6248" w:rsidRPr="00C57F6B" w:rsidRDefault="00663391" w:rsidP="00411F21">
      <w:pPr>
        <w:pBdr>
          <w:top w:val="single" w:sz="6" w:space="0" w:color="FFFFFF"/>
          <w:left w:val="single" w:sz="6" w:space="6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b/>
          <w:sz w:val="22"/>
          <w:szCs w:val="22"/>
        </w:rPr>
      </w:pPr>
      <w:r w:rsidRPr="00C57F6B">
        <w:rPr>
          <w:sz w:val="22"/>
          <w:szCs w:val="22"/>
        </w:rPr>
        <w:t>Commercials upon request</w:t>
      </w:r>
    </w:p>
    <w:p w:rsidR="00C57F6B" w:rsidRPr="00C57F6B" w:rsidRDefault="00C57F6B" w:rsidP="00411F2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b/>
          <w:sz w:val="22"/>
          <w:szCs w:val="22"/>
        </w:rPr>
      </w:pPr>
    </w:p>
    <w:p w:rsidR="00411F21" w:rsidRPr="00C57F6B" w:rsidRDefault="00411F21" w:rsidP="00411F2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b/>
          <w:sz w:val="22"/>
          <w:szCs w:val="22"/>
        </w:rPr>
      </w:pPr>
      <w:r w:rsidRPr="00C57F6B">
        <w:rPr>
          <w:b/>
          <w:sz w:val="22"/>
          <w:szCs w:val="22"/>
        </w:rPr>
        <w:t>Voice Over:</w:t>
      </w:r>
    </w:p>
    <w:p w:rsidR="00C57F6B" w:rsidRDefault="00C57F6B" w:rsidP="00411F2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sz w:val="22"/>
          <w:szCs w:val="22"/>
        </w:rPr>
      </w:pPr>
      <w:r w:rsidRPr="00C57F6B">
        <w:rPr>
          <w:sz w:val="22"/>
          <w:szCs w:val="22"/>
        </w:rPr>
        <w:t xml:space="preserve">Nickelodeon/Every Witch Way: Featured Student    </w:t>
      </w:r>
    </w:p>
    <w:p w:rsidR="00411F21" w:rsidRPr="00C57F6B" w:rsidRDefault="00411F21" w:rsidP="00411F2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sz w:val="22"/>
          <w:szCs w:val="22"/>
        </w:rPr>
      </w:pPr>
      <w:r w:rsidRPr="00C57F6B">
        <w:rPr>
          <w:sz w:val="22"/>
          <w:szCs w:val="22"/>
        </w:rPr>
        <w:t>Discovery /Doki: Doki</w:t>
      </w:r>
      <w:r w:rsidRPr="00C57F6B">
        <w:rPr>
          <w:sz w:val="22"/>
          <w:szCs w:val="22"/>
        </w:rPr>
        <w:tab/>
      </w:r>
    </w:p>
    <w:p w:rsidR="00411F21" w:rsidRPr="00C57F6B" w:rsidRDefault="00411F21" w:rsidP="00411F2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sz w:val="22"/>
          <w:szCs w:val="22"/>
        </w:rPr>
      </w:pPr>
      <w:r w:rsidRPr="00C57F6B">
        <w:rPr>
          <w:sz w:val="22"/>
          <w:szCs w:val="22"/>
        </w:rPr>
        <w:t>Toyota: Principal</w:t>
      </w:r>
    </w:p>
    <w:p w:rsidR="00411F21" w:rsidRPr="00C57F6B" w:rsidRDefault="00411F21" w:rsidP="00411F2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sz w:val="22"/>
          <w:szCs w:val="22"/>
        </w:rPr>
      </w:pPr>
    </w:p>
    <w:p w:rsidR="00411F21" w:rsidRPr="00C57F6B" w:rsidRDefault="00411F21" w:rsidP="00411F2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b/>
          <w:sz w:val="22"/>
          <w:szCs w:val="22"/>
        </w:rPr>
      </w:pPr>
      <w:r w:rsidRPr="00C57F6B">
        <w:rPr>
          <w:b/>
          <w:sz w:val="22"/>
          <w:szCs w:val="22"/>
        </w:rPr>
        <w:t>Print:</w:t>
      </w:r>
    </w:p>
    <w:p w:rsidR="00411F21" w:rsidRPr="00C57F6B" w:rsidRDefault="00411F21" w:rsidP="00411F2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sz w:val="22"/>
          <w:szCs w:val="22"/>
        </w:rPr>
      </w:pPr>
      <w:r w:rsidRPr="00C57F6B">
        <w:rPr>
          <w:sz w:val="22"/>
          <w:szCs w:val="22"/>
        </w:rPr>
        <w:t>Disney, Wal-Mart, Pinch a Penny, Campbell’s, Direct TV, Quaker Oats, Target, T-Mobile, Kohl’s, Bed Bath &amp; Beyond,</w:t>
      </w:r>
      <w:r w:rsidR="00C57F6B" w:rsidRPr="00C57F6B">
        <w:rPr>
          <w:sz w:val="22"/>
          <w:szCs w:val="22"/>
        </w:rPr>
        <w:t xml:space="preserve"> </w:t>
      </w:r>
      <w:r w:rsidRPr="00C57F6B">
        <w:rPr>
          <w:sz w:val="22"/>
          <w:szCs w:val="22"/>
        </w:rPr>
        <w:t>Alcott, Martha Stewart</w:t>
      </w:r>
      <w:r w:rsidR="008C441C">
        <w:rPr>
          <w:sz w:val="22"/>
          <w:szCs w:val="22"/>
        </w:rPr>
        <w:t>,</w:t>
      </w:r>
      <w:r w:rsidRPr="00C57F6B">
        <w:rPr>
          <w:sz w:val="22"/>
          <w:szCs w:val="22"/>
        </w:rPr>
        <w:t xml:space="preserve"> </w:t>
      </w:r>
      <w:r w:rsidR="008C441C">
        <w:rPr>
          <w:sz w:val="22"/>
          <w:szCs w:val="22"/>
        </w:rPr>
        <w:t xml:space="preserve">Kodak ,Macy’s </w:t>
      </w:r>
      <w:r w:rsidRPr="00C57F6B">
        <w:rPr>
          <w:sz w:val="22"/>
          <w:szCs w:val="22"/>
        </w:rPr>
        <w:t>and Champion USA</w:t>
      </w:r>
    </w:p>
    <w:p w:rsidR="00411F21" w:rsidRPr="00C57F6B" w:rsidRDefault="00411F21" w:rsidP="00C370C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b/>
          <w:sz w:val="22"/>
          <w:szCs w:val="22"/>
        </w:rPr>
      </w:pPr>
    </w:p>
    <w:p w:rsidR="00C370C8" w:rsidRPr="00C57F6B" w:rsidRDefault="00575580" w:rsidP="00C370C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b/>
          <w:sz w:val="22"/>
          <w:szCs w:val="22"/>
        </w:rPr>
      </w:pPr>
      <w:r w:rsidRPr="00C57F6B">
        <w:rPr>
          <w:b/>
          <w:sz w:val="22"/>
          <w:szCs w:val="22"/>
        </w:rPr>
        <w:t>Music Video</w:t>
      </w:r>
      <w:r w:rsidR="00411F21" w:rsidRPr="00C57F6B">
        <w:rPr>
          <w:b/>
          <w:sz w:val="22"/>
          <w:szCs w:val="22"/>
        </w:rPr>
        <w:t>:</w:t>
      </w:r>
    </w:p>
    <w:p w:rsidR="0093045B" w:rsidRPr="00C57F6B" w:rsidRDefault="00411F21" w:rsidP="00C370C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sz w:val="22"/>
          <w:szCs w:val="22"/>
        </w:rPr>
      </w:pPr>
      <w:r w:rsidRPr="00C57F6B">
        <w:rPr>
          <w:sz w:val="22"/>
          <w:szCs w:val="22"/>
        </w:rPr>
        <w:t>William Balde /</w:t>
      </w:r>
      <w:r w:rsidR="00575580" w:rsidRPr="00C57F6B">
        <w:rPr>
          <w:sz w:val="22"/>
          <w:szCs w:val="22"/>
        </w:rPr>
        <w:t>French Music Videos</w:t>
      </w:r>
      <w:r w:rsidRPr="00C57F6B">
        <w:rPr>
          <w:sz w:val="22"/>
          <w:szCs w:val="22"/>
        </w:rPr>
        <w:t>: Michael</w:t>
      </w:r>
      <w:r w:rsidR="00575580" w:rsidRPr="00C57F6B">
        <w:rPr>
          <w:sz w:val="22"/>
          <w:szCs w:val="22"/>
        </w:rPr>
        <w:tab/>
      </w:r>
      <w:r w:rsidR="00575580" w:rsidRPr="00C57F6B">
        <w:rPr>
          <w:sz w:val="22"/>
          <w:szCs w:val="22"/>
        </w:rPr>
        <w:tab/>
      </w:r>
    </w:p>
    <w:p w:rsidR="00ED4794" w:rsidRPr="00C57F6B" w:rsidRDefault="00411F21" w:rsidP="00C370C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sz w:val="22"/>
          <w:szCs w:val="22"/>
        </w:rPr>
      </w:pPr>
      <w:r w:rsidRPr="00C57F6B">
        <w:rPr>
          <w:sz w:val="22"/>
          <w:szCs w:val="22"/>
        </w:rPr>
        <w:t>Beamz /</w:t>
      </w:r>
      <w:r w:rsidR="00ED4794" w:rsidRPr="00C57F6B">
        <w:rPr>
          <w:sz w:val="22"/>
          <w:szCs w:val="22"/>
        </w:rPr>
        <w:t>Beamz by Flo Rida</w:t>
      </w:r>
      <w:r w:rsidRPr="00C57F6B">
        <w:rPr>
          <w:sz w:val="22"/>
          <w:szCs w:val="22"/>
        </w:rPr>
        <w:t xml:space="preserve">: Principal  </w:t>
      </w:r>
      <w:r w:rsidR="00ED4794" w:rsidRPr="00C57F6B">
        <w:rPr>
          <w:sz w:val="22"/>
          <w:szCs w:val="22"/>
        </w:rPr>
        <w:t xml:space="preserve">                                                                                                </w:t>
      </w:r>
    </w:p>
    <w:p w:rsidR="006B2735" w:rsidRPr="00C57F6B" w:rsidRDefault="00ED4794" w:rsidP="0093045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b/>
          <w:sz w:val="22"/>
          <w:szCs w:val="22"/>
          <w:u w:val="single"/>
        </w:rPr>
      </w:pPr>
      <w:r w:rsidRPr="00C57F6B">
        <w:rPr>
          <w:b/>
          <w:sz w:val="22"/>
          <w:szCs w:val="22"/>
          <w:u w:val="single"/>
        </w:rPr>
        <w:t xml:space="preserve"> </w:t>
      </w:r>
    </w:p>
    <w:p w:rsidR="0093045B" w:rsidRPr="00C57F6B" w:rsidRDefault="0093045B" w:rsidP="0093045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b/>
          <w:sz w:val="22"/>
          <w:szCs w:val="22"/>
        </w:rPr>
      </w:pPr>
      <w:r w:rsidRPr="00C57F6B">
        <w:rPr>
          <w:b/>
          <w:sz w:val="22"/>
          <w:szCs w:val="22"/>
        </w:rPr>
        <w:t>Industrial</w:t>
      </w:r>
      <w:r w:rsidR="00411F21" w:rsidRPr="00C57F6B">
        <w:rPr>
          <w:b/>
          <w:sz w:val="22"/>
          <w:szCs w:val="22"/>
        </w:rPr>
        <w:t>:</w:t>
      </w:r>
    </w:p>
    <w:p w:rsidR="0093045B" w:rsidRPr="00C57F6B" w:rsidRDefault="0093045B" w:rsidP="0093045B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sz w:val="22"/>
          <w:szCs w:val="22"/>
        </w:rPr>
      </w:pPr>
      <w:r w:rsidRPr="00C57F6B">
        <w:rPr>
          <w:sz w:val="22"/>
          <w:szCs w:val="22"/>
        </w:rPr>
        <w:t>Marriot</w:t>
      </w:r>
      <w:r w:rsidR="00411F21" w:rsidRPr="00C57F6B">
        <w:rPr>
          <w:sz w:val="22"/>
          <w:szCs w:val="22"/>
        </w:rPr>
        <w:t>: Principal</w:t>
      </w:r>
      <w:r w:rsidRPr="00C57F6B">
        <w:rPr>
          <w:sz w:val="22"/>
          <w:szCs w:val="22"/>
        </w:rPr>
        <w:tab/>
      </w:r>
      <w:r w:rsidRPr="00C57F6B">
        <w:rPr>
          <w:sz w:val="22"/>
          <w:szCs w:val="22"/>
        </w:rPr>
        <w:tab/>
      </w:r>
    </w:p>
    <w:p w:rsidR="005E6248" w:rsidRPr="00C57F6B" w:rsidRDefault="0093045B" w:rsidP="00423EB8">
      <w:pPr>
        <w:pBdr>
          <w:top w:val="single" w:sz="6" w:space="0" w:color="FFFFFF"/>
          <w:left w:val="single" w:sz="6" w:space="1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sz w:val="22"/>
          <w:szCs w:val="22"/>
        </w:rPr>
      </w:pPr>
      <w:r w:rsidRPr="00C57F6B">
        <w:rPr>
          <w:sz w:val="22"/>
          <w:szCs w:val="22"/>
        </w:rPr>
        <w:t>Ritz-Carlton</w:t>
      </w:r>
      <w:r w:rsidR="00411F21" w:rsidRPr="00C57F6B">
        <w:rPr>
          <w:sz w:val="22"/>
          <w:szCs w:val="22"/>
        </w:rPr>
        <w:t>: Principal</w:t>
      </w:r>
      <w:r w:rsidRPr="00C57F6B">
        <w:rPr>
          <w:sz w:val="22"/>
          <w:szCs w:val="22"/>
        </w:rPr>
        <w:tab/>
      </w:r>
      <w:r w:rsidRPr="00C57F6B">
        <w:rPr>
          <w:sz w:val="22"/>
          <w:szCs w:val="22"/>
        </w:rPr>
        <w:tab/>
      </w:r>
    </w:p>
    <w:p w:rsidR="006B2735" w:rsidRPr="00C57F6B" w:rsidRDefault="006B2735" w:rsidP="00C370C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b/>
          <w:sz w:val="22"/>
          <w:szCs w:val="22"/>
          <w:u w:val="single"/>
        </w:rPr>
      </w:pPr>
    </w:p>
    <w:p w:rsidR="00411F21" w:rsidRPr="00C57F6B" w:rsidRDefault="00411F2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sz w:val="22"/>
          <w:szCs w:val="22"/>
        </w:rPr>
      </w:pPr>
      <w:r w:rsidRPr="00C57F6B">
        <w:rPr>
          <w:b/>
          <w:sz w:val="22"/>
          <w:szCs w:val="22"/>
        </w:rPr>
        <w:t>Hobbies:</w:t>
      </w:r>
    </w:p>
    <w:p w:rsidR="00C57F6B" w:rsidRPr="00C57F6B" w:rsidRDefault="00411F2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sz w:val="22"/>
          <w:szCs w:val="22"/>
        </w:rPr>
      </w:pPr>
      <w:r w:rsidRPr="00C57F6B">
        <w:rPr>
          <w:sz w:val="22"/>
          <w:szCs w:val="22"/>
        </w:rPr>
        <w:t>Boating</w:t>
      </w:r>
      <w:r w:rsidR="00AC39A5" w:rsidRPr="00C57F6B">
        <w:rPr>
          <w:sz w:val="22"/>
          <w:szCs w:val="22"/>
        </w:rPr>
        <w:t>,</w:t>
      </w:r>
      <w:r w:rsidR="00423EB8" w:rsidRPr="00C57F6B">
        <w:rPr>
          <w:sz w:val="22"/>
          <w:szCs w:val="22"/>
        </w:rPr>
        <w:t xml:space="preserve"> </w:t>
      </w:r>
      <w:r w:rsidRPr="00C57F6B">
        <w:rPr>
          <w:sz w:val="22"/>
          <w:szCs w:val="22"/>
        </w:rPr>
        <w:t>Swimming</w:t>
      </w:r>
      <w:r w:rsidR="00423EB8" w:rsidRPr="00C57F6B">
        <w:rPr>
          <w:sz w:val="22"/>
          <w:szCs w:val="22"/>
        </w:rPr>
        <w:t xml:space="preserve">, </w:t>
      </w:r>
      <w:r w:rsidRPr="00C57F6B">
        <w:rPr>
          <w:sz w:val="22"/>
          <w:szCs w:val="22"/>
        </w:rPr>
        <w:t>Basketball</w:t>
      </w:r>
      <w:r w:rsidR="00423EB8" w:rsidRPr="00C57F6B">
        <w:rPr>
          <w:sz w:val="22"/>
          <w:szCs w:val="22"/>
        </w:rPr>
        <w:t>, Hacky Sack,</w:t>
      </w:r>
      <w:r w:rsidR="008C441C" w:rsidRPr="008C441C">
        <w:rPr>
          <w:sz w:val="22"/>
          <w:szCs w:val="22"/>
        </w:rPr>
        <w:t xml:space="preserve"> </w:t>
      </w:r>
      <w:r w:rsidR="008C441C" w:rsidRPr="00C57F6B">
        <w:rPr>
          <w:sz w:val="22"/>
          <w:szCs w:val="22"/>
        </w:rPr>
        <w:t>Fishing,</w:t>
      </w:r>
      <w:r w:rsidR="00AC39A5" w:rsidRPr="00C57F6B">
        <w:rPr>
          <w:sz w:val="22"/>
          <w:szCs w:val="22"/>
        </w:rPr>
        <w:t xml:space="preserve"> </w:t>
      </w:r>
    </w:p>
    <w:p w:rsidR="00411F21" w:rsidRPr="00C57F6B" w:rsidRDefault="008C441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80"/>
          <w:tab w:val="left" w:pos="7920"/>
          <w:tab w:val="left" w:pos="8460"/>
          <w:tab w:val="left" w:pos="9540"/>
          <w:tab w:val="left" w:pos="10260"/>
          <w:tab w:val="left" w:pos="10980"/>
        </w:tabs>
        <w:rPr>
          <w:sz w:val="22"/>
          <w:szCs w:val="22"/>
        </w:rPr>
      </w:pPr>
      <w:r w:rsidRPr="00C57F6B">
        <w:rPr>
          <w:sz w:val="22"/>
          <w:szCs w:val="22"/>
        </w:rPr>
        <w:t>Soccer</w:t>
      </w:r>
      <w:r w:rsidR="00663391" w:rsidRPr="00C57F6B">
        <w:rPr>
          <w:sz w:val="22"/>
          <w:szCs w:val="22"/>
        </w:rPr>
        <w:t>, Baseball, Football</w:t>
      </w:r>
      <w:r w:rsidR="00411F21" w:rsidRPr="00C57F6B">
        <w:rPr>
          <w:sz w:val="22"/>
          <w:szCs w:val="22"/>
        </w:rPr>
        <w:t>, Biking,</w:t>
      </w:r>
      <w:r w:rsidRPr="008C441C">
        <w:rPr>
          <w:sz w:val="22"/>
          <w:szCs w:val="22"/>
        </w:rPr>
        <w:t xml:space="preserve"> </w:t>
      </w:r>
      <w:r w:rsidRPr="00C57F6B">
        <w:rPr>
          <w:sz w:val="22"/>
          <w:szCs w:val="22"/>
        </w:rPr>
        <w:t>Voice Over</w:t>
      </w:r>
      <w:r w:rsidR="00411F21" w:rsidRPr="00C57F6B">
        <w:rPr>
          <w:sz w:val="22"/>
          <w:szCs w:val="22"/>
        </w:rPr>
        <w:t>,</w:t>
      </w:r>
      <w:r w:rsidRPr="008C441C">
        <w:rPr>
          <w:sz w:val="22"/>
          <w:szCs w:val="22"/>
        </w:rPr>
        <w:t xml:space="preserve"> </w:t>
      </w:r>
      <w:r w:rsidRPr="00C57F6B">
        <w:rPr>
          <w:sz w:val="22"/>
          <w:szCs w:val="22"/>
        </w:rPr>
        <w:t>Dancing</w:t>
      </w:r>
      <w:r w:rsidR="00411F21" w:rsidRPr="00C57F6B">
        <w:rPr>
          <w:sz w:val="22"/>
          <w:szCs w:val="22"/>
        </w:rPr>
        <w:t xml:space="preserve"> </w:t>
      </w:r>
      <w:r w:rsidRPr="00C57F6B">
        <w:rPr>
          <w:sz w:val="22"/>
          <w:szCs w:val="22"/>
        </w:rPr>
        <w:t xml:space="preserve">and </w:t>
      </w:r>
      <w:r w:rsidR="00411F21" w:rsidRPr="00C57F6B">
        <w:rPr>
          <w:sz w:val="22"/>
          <w:szCs w:val="22"/>
        </w:rPr>
        <w:t xml:space="preserve">Comedic Timing </w:t>
      </w:r>
    </w:p>
    <w:sectPr w:rsidR="00411F21" w:rsidRPr="00C57F6B" w:rsidSect="00E17742">
      <w:headerReference w:type="default" r:id="rId8"/>
      <w:footerReference w:type="default" r:id="rId9"/>
      <w:type w:val="continuous"/>
      <w:pgSz w:w="12240" w:h="15840" w:code="1"/>
      <w:pgMar w:top="101" w:right="720" w:bottom="734" w:left="720" w:header="144" w:footer="144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9F7" w:rsidRDefault="000379F7">
      <w:r>
        <w:separator/>
      </w:r>
    </w:p>
  </w:endnote>
  <w:endnote w:type="continuationSeparator" w:id="0">
    <w:p w:rsidR="000379F7" w:rsidRDefault="0003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5D" w:rsidRDefault="00DF5B5D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9F7" w:rsidRDefault="000379F7">
      <w:r>
        <w:separator/>
      </w:r>
    </w:p>
  </w:footnote>
  <w:footnote w:type="continuationSeparator" w:id="0">
    <w:p w:rsidR="000379F7" w:rsidRDefault="00037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9F6" w:rsidRDefault="00F039F6">
    <w:pPr>
      <w:pStyle w:val="Header"/>
    </w:pPr>
  </w:p>
  <w:p w:rsidR="00F039F6" w:rsidRDefault="00F039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A18"/>
    <w:rsid w:val="0000067C"/>
    <w:rsid w:val="000007C6"/>
    <w:rsid w:val="000024DE"/>
    <w:rsid w:val="00010F6F"/>
    <w:rsid w:val="00013D96"/>
    <w:rsid w:val="00014317"/>
    <w:rsid w:val="00016D04"/>
    <w:rsid w:val="00020EE6"/>
    <w:rsid w:val="000318E2"/>
    <w:rsid w:val="00035219"/>
    <w:rsid w:val="000376CB"/>
    <w:rsid w:val="000379F7"/>
    <w:rsid w:val="00047413"/>
    <w:rsid w:val="00051C5E"/>
    <w:rsid w:val="00063E82"/>
    <w:rsid w:val="000675ED"/>
    <w:rsid w:val="00074C5F"/>
    <w:rsid w:val="000821A7"/>
    <w:rsid w:val="00082292"/>
    <w:rsid w:val="00086DCA"/>
    <w:rsid w:val="00091872"/>
    <w:rsid w:val="0009468D"/>
    <w:rsid w:val="000A1AE2"/>
    <w:rsid w:val="000A2211"/>
    <w:rsid w:val="000A633D"/>
    <w:rsid w:val="000B1A4A"/>
    <w:rsid w:val="000B33B6"/>
    <w:rsid w:val="000B3DBA"/>
    <w:rsid w:val="000B52E6"/>
    <w:rsid w:val="000D1332"/>
    <w:rsid w:val="000F0BA7"/>
    <w:rsid w:val="000F68FC"/>
    <w:rsid w:val="00102658"/>
    <w:rsid w:val="00126D62"/>
    <w:rsid w:val="00133348"/>
    <w:rsid w:val="00134C6B"/>
    <w:rsid w:val="00142699"/>
    <w:rsid w:val="00143339"/>
    <w:rsid w:val="00147341"/>
    <w:rsid w:val="00147C90"/>
    <w:rsid w:val="00150D79"/>
    <w:rsid w:val="001561FE"/>
    <w:rsid w:val="001602B9"/>
    <w:rsid w:val="00160A2D"/>
    <w:rsid w:val="0016285F"/>
    <w:rsid w:val="00164861"/>
    <w:rsid w:val="001735B5"/>
    <w:rsid w:val="00181961"/>
    <w:rsid w:val="00182BD4"/>
    <w:rsid w:val="0018354D"/>
    <w:rsid w:val="00192AA5"/>
    <w:rsid w:val="001A3FBC"/>
    <w:rsid w:val="001B7562"/>
    <w:rsid w:val="001C4EFA"/>
    <w:rsid w:val="001D5752"/>
    <w:rsid w:val="001D67BF"/>
    <w:rsid w:val="001D71AD"/>
    <w:rsid w:val="001D7FF4"/>
    <w:rsid w:val="001E1005"/>
    <w:rsid w:val="001E4BDB"/>
    <w:rsid w:val="001E4D4C"/>
    <w:rsid w:val="001E7EB1"/>
    <w:rsid w:val="002026DA"/>
    <w:rsid w:val="002072D7"/>
    <w:rsid w:val="00214DAC"/>
    <w:rsid w:val="00217B50"/>
    <w:rsid w:val="002242DF"/>
    <w:rsid w:val="0022693F"/>
    <w:rsid w:val="00234CE9"/>
    <w:rsid w:val="00241D70"/>
    <w:rsid w:val="0024326C"/>
    <w:rsid w:val="00244ED1"/>
    <w:rsid w:val="00244FB1"/>
    <w:rsid w:val="002549B5"/>
    <w:rsid w:val="00257D3A"/>
    <w:rsid w:val="00261CA5"/>
    <w:rsid w:val="002634A5"/>
    <w:rsid w:val="00267FE3"/>
    <w:rsid w:val="00276833"/>
    <w:rsid w:val="00283466"/>
    <w:rsid w:val="00286179"/>
    <w:rsid w:val="002919AC"/>
    <w:rsid w:val="00291F47"/>
    <w:rsid w:val="002922C0"/>
    <w:rsid w:val="0029283C"/>
    <w:rsid w:val="00293ABD"/>
    <w:rsid w:val="002A35EF"/>
    <w:rsid w:val="002A46BD"/>
    <w:rsid w:val="002A4BB5"/>
    <w:rsid w:val="002A6325"/>
    <w:rsid w:val="002B5473"/>
    <w:rsid w:val="002C7493"/>
    <w:rsid w:val="002C7AAC"/>
    <w:rsid w:val="002D06D8"/>
    <w:rsid w:val="002D147D"/>
    <w:rsid w:val="002D2DA9"/>
    <w:rsid w:val="002D5982"/>
    <w:rsid w:val="002D5AD1"/>
    <w:rsid w:val="002E6E81"/>
    <w:rsid w:val="002E71B1"/>
    <w:rsid w:val="002E7CF5"/>
    <w:rsid w:val="00303345"/>
    <w:rsid w:val="00303672"/>
    <w:rsid w:val="00303B2F"/>
    <w:rsid w:val="003100B2"/>
    <w:rsid w:val="003101D2"/>
    <w:rsid w:val="0031153A"/>
    <w:rsid w:val="00316755"/>
    <w:rsid w:val="003357E3"/>
    <w:rsid w:val="003449F3"/>
    <w:rsid w:val="00345B94"/>
    <w:rsid w:val="0036036D"/>
    <w:rsid w:val="00382457"/>
    <w:rsid w:val="00382807"/>
    <w:rsid w:val="00384D81"/>
    <w:rsid w:val="00385A64"/>
    <w:rsid w:val="00394E66"/>
    <w:rsid w:val="00395A7E"/>
    <w:rsid w:val="003A1AEA"/>
    <w:rsid w:val="003A43CE"/>
    <w:rsid w:val="003D290F"/>
    <w:rsid w:val="003E1C04"/>
    <w:rsid w:val="003E4F00"/>
    <w:rsid w:val="00400624"/>
    <w:rsid w:val="00411F21"/>
    <w:rsid w:val="00413920"/>
    <w:rsid w:val="004213C4"/>
    <w:rsid w:val="0042165F"/>
    <w:rsid w:val="00423EB8"/>
    <w:rsid w:val="00432075"/>
    <w:rsid w:val="00436BF1"/>
    <w:rsid w:val="004423A5"/>
    <w:rsid w:val="004527AD"/>
    <w:rsid w:val="00454F36"/>
    <w:rsid w:val="0047784A"/>
    <w:rsid w:val="00485C61"/>
    <w:rsid w:val="00485E8A"/>
    <w:rsid w:val="00486B22"/>
    <w:rsid w:val="00493857"/>
    <w:rsid w:val="00496FD8"/>
    <w:rsid w:val="004A0C8F"/>
    <w:rsid w:val="004A17E0"/>
    <w:rsid w:val="004B01E9"/>
    <w:rsid w:val="004B5C71"/>
    <w:rsid w:val="004D5C97"/>
    <w:rsid w:val="004E34EB"/>
    <w:rsid w:val="004E6AEA"/>
    <w:rsid w:val="004F1115"/>
    <w:rsid w:val="004F2CA8"/>
    <w:rsid w:val="00503EA6"/>
    <w:rsid w:val="00514F80"/>
    <w:rsid w:val="005152A7"/>
    <w:rsid w:val="00525914"/>
    <w:rsid w:val="00535A7E"/>
    <w:rsid w:val="00543E69"/>
    <w:rsid w:val="005519EA"/>
    <w:rsid w:val="0055262A"/>
    <w:rsid w:val="00557273"/>
    <w:rsid w:val="00562117"/>
    <w:rsid w:val="0056245C"/>
    <w:rsid w:val="00563753"/>
    <w:rsid w:val="00566695"/>
    <w:rsid w:val="00567272"/>
    <w:rsid w:val="00570478"/>
    <w:rsid w:val="00575580"/>
    <w:rsid w:val="00580C7A"/>
    <w:rsid w:val="005839D7"/>
    <w:rsid w:val="00585A83"/>
    <w:rsid w:val="005A5B84"/>
    <w:rsid w:val="005B2F0A"/>
    <w:rsid w:val="005C0387"/>
    <w:rsid w:val="005C0885"/>
    <w:rsid w:val="005D4F3B"/>
    <w:rsid w:val="005D7AF5"/>
    <w:rsid w:val="005E15F2"/>
    <w:rsid w:val="005E6248"/>
    <w:rsid w:val="005F63DC"/>
    <w:rsid w:val="00602F8B"/>
    <w:rsid w:val="00612607"/>
    <w:rsid w:val="00621BEB"/>
    <w:rsid w:val="00622F3A"/>
    <w:rsid w:val="006245DB"/>
    <w:rsid w:val="00626B37"/>
    <w:rsid w:val="00626D08"/>
    <w:rsid w:val="006323DF"/>
    <w:rsid w:val="00633ECE"/>
    <w:rsid w:val="00637C63"/>
    <w:rsid w:val="006463AC"/>
    <w:rsid w:val="00650A65"/>
    <w:rsid w:val="00651261"/>
    <w:rsid w:val="0065136C"/>
    <w:rsid w:val="00652F24"/>
    <w:rsid w:val="00663391"/>
    <w:rsid w:val="006637AA"/>
    <w:rsid w:val="0068003F"/>
    <w:rsid w:val="00681D5D"/>
    <w:rsid w:val="006A7463"/>
    <w:rsid w:val="006A7ACE"/>
    <w:rsid w:val="006B1646"/>
    <w:rsid w:val="006B2735"/>
    <w:rsid w:val="006B452B"/>
    <w:rsid w:val="006B4897"/>
    <w:rsid w:val="006B74B1"/>
    <w:rsid w:val="006B7F42"/>
    <w:rsid w:val="006C7132"/>
    <w:rsid w:val="006D280E"/>
    <w:rsid w:val="006D7141"/>
    <w:rsid w:val="006E4F46"/>
    <w:rsid w:val="006E6085"/>
    <w:rsid w:val="006E60A7"/>
    <w:rsid w:val="0070271B"/>
    <w:rsid w:val="00704844"/>
    <w:rsid w:val="00704999"/>
    <w:rsid w:val="00706560"/>
    <w:rsid w:val="00710F75"/>
    <w:rsid w:val="007179D9"/>
    <w:rsid w:val="00720702"/>
    <w:rsid w:val="00721A75"/>
    <w:rsid w:val="00732498"/>
    <w:rsid w:val="00734187"/>
    <w:rsid w:val="00736102"/>
    <w:rsid w:val="00743241"/>
    <w:rsid w:val="00745EB0"/>
    <w:rsid w:val="0074757C"/>
    <w:rsid w:val="00754EE6"/>
    <w:rsid w:val="007575AB"/>
    <w:rsid w:val="00786C08"/>
    <w:rsid w:val="00792A9F"/>
    <w:rsid w:val="00793809"/>
    <w:rsid w:val="00797C3C"/>
    <w:rsid w:val="007A46A7"/>
    <w:rsid w:val="007A6115"/>
    <w:rsid w:val="007A721D"/>
    <w:rsid w:val="007B045B"/>
    <w:rsid w:val="007B3757"/>
    <w:rsid w:val="007B6395"/>
    <w:rsid w:val="007B725B"/>
    <w:rsid w:val="007C36C7"/>
    <w:rsid w:val="007D5999"/>
    <w:rsid w:val="007D67C5"/>
    <w:rsid w:val="007F1194"/>
    <w:rsid w:val="007F3671"/>
    <w:rsid w:val="007F4275"/>
    <w:rsid w:val="007F60C2"/>
    <w:rsid w:val="008033A8"/>
    <w:rsid w:val="008073AA"/>
    <w:rsid w:val="008148BD"/>
    <w:rsid w:val="00816E09"/>
    <w:rsid w:val="00824D5C"/>
    <w:rsid w:val="00831AD4"/>
    <w:rsid w:val="00832D95"/>
    <w:rsid w:val="00833DC9"/>
    <w:rsid w:val="00834A2B"/>
    <w:rsid w:val="00837B31"/>
    <w:rsid w:val="00844F33"/>
    <w:rsid w:val="00847096"/>
    <w:rsid w:val="0085063C"/>
    <w:rsid w:val="00864F26"/>
    <w:rsid w:val="00865C2C"/>
    <w:rsid w:val="00873A07"/>
    <w:rsid w:val="008744D1"/>
    <w:rsid w:val="00885A31"/>
    <w:rsid w:val="00896EFF"/>
    <w:rsid w:val="008A1CAD"/>
    <w:rsid w:val="008B2600"/>
    <w:rsid w:val="008B4E20"/>
    <w:rsid w:val="008C3AAA"/>
    <w:rsid w:val="008C441C"/>
    <w:rsid w:val="008C6396"/>
    <w:rsid w:val="008D64C8"/>
    <w:rsid w:val="008E45F5"/>
    <w:rsid w:val="008F0141"/>
    <w:rsid w:val="008F1A6D"/>
    <w:rsid w:val="008F2450"/>
    <w:rsid w:val="009116A2"/>
    <w:rsid w:val="00911946"/>
    <w:rsid w:val="00916A9B"/>
    <w:rsid w:val="0092156E"/>
    <w:rsid w:val="0093045B"/>
    <w:rsid w:val="009323B6"/>
    <w:rsid w:val="00934F69"/>
    <w:rsid w:val="00936A1C"/>
    <w:rsid w:val="00943C37"/>
    <w:rsid w:val="009819C1"/>
    <w:rsid w:val="00983C2F"/>
    <w:rsid w:val="00990ED0"/>
    <w:rsid w:val="009A2A8C"/>
    <w:rsid w:val="009A3395"/>
    <w:rsid w:val="009B39B4"/>
    <w:rsid w:val="009D532C"/>
    <w:rsid w:val="009D7740"/>
    <w:rsid w:val="009E12CE"/>
    <w:rsid w:val="009E1505"/>
    <w:rsid w:val="009E36EC"/>
    <w:rsid w:val="009E4D3A"/>
    <w:rsid w:val="009F0387"/>
    <w:rsid w:val="009F2F3C"/>
    <w:rsid w:val="009F4C7A"/>
    <w:rsid w:val="009F586D"/>
    <w:rsid w:val="009F5D34"/>
    <w:rsid w:val="00A00CDC"/>
    <w:rsid w:val="00A041C0"/>
    <w:rsid w:val="00A14D29"/>
    <w:rsid w:val="00A20647"/>
    <w:rsid w:val="00A22FC2"/>
    <w:rsid w:val="00A249CD"/>
    <w:rsid w:val="00A306E8"/>
    <w:rsid w:val="00A37935"/>
    <w:rsid w:val="00A54E90"/>
    <w:rsid w:val="00A614B2"/>
    <w:rsid w:val="00A77990"/>
    <w:rsid w:val="00A85529"/>
    <w:rsid w:val="00A94370"/>
    <w:rsid w:val="00AA1DB2"/>
    <w:rsid w:val="00AB3098"/>
    <w:rsid w:val="00AB44BD"/>
    <w:rsid w:val="00AB4F7F"/>
    <w:rsid w:val="00AB7546"/>
    <w:rsid w:val="00AC0FB0"/>
    <w:rsid w:val="00AC2B79"/>
    <w:rsid w:val="00AC39A5"/>
    <w:rsid w:val="00AE2A24"/>
    <w:rsid w:val="00AF4AB7"/>
    <w:rsid w:val="00AF613F"/>
    <w:rsid w:val="00AF79CB"/>
    <w:rsid w:val="00B014FC"/>
    <w:rsid w:val="00B10AB8"/>
    <w:rsid w:val="00B23FF8"/>
    <w:rsid w:val="00B30098"/>
    <w:rsid w:val="00B30F37"/>
    <w:rsid w:val="00B33274"/>
    <w:rsid w:val="00B47253"/>
    <w:rsid w:val="00B4733E"/>
    <w:rsid w:val="00B63252"/>
    <w:rsid w:val="00B66B71"/>
    <w:rsid w:val="00B6771C"/>
    <w:rsid w:val="00B67CAD"/>
    <w:rsid w:val="00B709F7"/>
    <w:rsid w:val="00B776F6"/>
    <w:rsid w:val="00B83490"/>
    <w:rsid w:val="00B87CB0"/>
    <w:rsid w:val="00B904C7"/>
    <w:rsid w:val="00B908F1"/>
    <w:rsid w:val="00BA0746"/>
    <w:rsid w:val="00BB79EF"/>
    <w:rsid w:val="00BC0037"/>
    <w:rsid w:val="00BD1672"/>
    <w:rsid w:val="00BD5B17"/>
    <w:rsid w:val="00BD6A18"/>
    <w:rsid w:val="00BE1204"/>
    <w:rsid w:val="00BF428E"/>
    <w:rsid w:val="00C0364C"/>
    <w:rsid w:val="00C105D4"/>
    <w:rsid w:val="00C12046"/>
    <w:rsid w:val="00C13D21"/>
    <w:rsid w:val="00C165A1"/>
    <w:rsid w:val="00C1708B"/>
    <w:rsid w:val="00C265CC"/>
    <w:rsid w:val="00C33824"/>
    <w:rsid w:val="00C3707B"/>
    <w:rsid w:val="00C370C8"/>
    <w:rsid w:val="00C47C67"/>
    <w:rsid w:val="00C50E0B"/>
    <w:rsid w:val="00C550CE"/>
    <w:rsid w:val="00C56BC7"/>
    <w:rsid w:val="00C57F6B"/>
    <w:rsid w:val="00C65152"/>
    <w:rsid w:val="00C6652B"/>
    <w:rsid w:val="00C676B2"/>
    <w:rsid w:val="00C72D9E"/>
    <w:rsid w:val="00CA1FA4"/>
    <w:rsid w:val="00CA366D"/>
    <w:rsid w:val="00CC0735"/>
    <w:rsid w:val="00CC25C2"/>
    <w:rsid w:val="00CC268D"/>
    <w:rsid w:val="00CD3433"/>
    <w:rsid w:val="00CD6553"/>
    <w:rsid w:val="00CE0A37"/>
    <w:rsid w:val="00D0174D"/>
    <w:rsid w:val="00D049CF"/>
    <w:rsid w:val="00D070B0"/>
    <w:rsid w:val="00D16D89"/>
    <w:rsid w:val="00D22B2C"/>
    <w:rsid w:val="00D3698A"/>
    <w:rsid w:val="00D436D6"/>
    <w:rsid w:val="00D44671"/>
    <w:rsid w:val="00D516EA"/>
    <w:rsid w:val="00D52617"/>
    <w:rsid w:val="00D57110"/>
    <w:rsid w:val="00D600C2"/>
    <w:rsid w:val="00D61655"/>
    <w:rsid w:val="00D635F3"/>
    <w:rsid w:val="00D675C3"/>
    <w:rsid w:val="00D70C05"/>
    <w:rsid w:val="00D70F58"/>
    <w:rsid w:val="00D74EA5"/>
    <w:rsid w:val="00D80169"/>
    <w:rsid w:val="00D80FE2"/>
    <w:rsid w:val="00D84377"/>
    <w:rsid w:val="00D924E3"/>
    <w:rsid w:val="00D93516"/>
    <w:rsid w:val="00D9373F"/>
    <w:rsid w:val="00D94A60"/>
    <w:rsid w:val="00DA5414"/>
    <w:rsid w:val="00DA6D2E"/>
    <w:rsid w:val="00DA7953"/>
    <w:rsid w:val="00DB5C23"/>
    <w:rsid w:val="00DB7064"/>
    <w:rsid w:val="00DC0D3F"/>
    <w:rsid w:val="00DC311F"/>
    <w:rsid w:val="00DC368E"/>
    <w:rsid w:val="00DC75FA"/>
    <w:rsid w:val="00DD1008"/>
    <w:rsid w:val="00DD1BD0"/>
    <w:rsid w:val="00DD33C7"/>
    <w:rsid w:val="00DD5D8A"/>
    <w:rsid w:val="00DE49E2"/>
    <w:rsid w:val="00DE4F9F"/>
    <w:rsid w:val="00DF2C73"/>
    <w:rsid w:val="00DF2EE5"/>
    <w:rsid w:val="00DF5B5D"/>
    <w:rsid w:val="00E07FC0"/>
    <w:rsid w:val="00E11932"/>
    <w:rsid w:val="00E12222"/>
    <w:rsid w:val="00E17742"/>
    <w:rsid w:val="00E2133E"/>
    <w:rsid w:val="00E23B17"/>
    <w:rsid w:val="00E25CA6"/>
    <w:rsid w:val="00E35D9B"/>
    <w:rsid w:val="00E431C7"/>
    <w:rsid w:val="00E4362F"/>
    <w:rsid w:val="00E50C11"/>
    <w:rsid w:val="00E521F5"/>
    <w:rsid w:val="00E525B3"/>
    <w:rsid w:val="00E6224B"/>
    <w:rsid w:val="00E66326"/>
    <w:rsid w:val="00E66507"/>
    <w:rsid w:val="00E72846"/>
    <w:rsid w:val="00E8784F"/>
    <w:rsid w:val="00E91F8A"/>
    <w:rsid w:val="00E948C4"/>
    <w:rsid w:val="00E95332"/>
    <w:rsid w:val="00E9735A"/>
    <w:rsid w:val="00EA62D4"/>
    <w:rsid w:val="00EA71B5"/>
    <w:rsid w:val="00EB2BD5"/>
    <w:rsid w:val="00EB3001"/>
    <w:rsid w:val="00EC3E46"/>
    <w:rsid w:val="00EC68C4"/>
    <w:rsid w:val="00EC7284"/>
    <w:rsid w:val="00ED4794"/>
    <w:rsid w:val="00ED5604"/>
    <w:rsid w:val="00EE1D86"/>
    <w:rsid w:val="00EE3774"/>
    <w:rsid w:val="00EF4179"/>
    <w:rsid w:val="00EF463F"/>
    <w:rsid w:val="00EF4940"/>
    <w:rsid w:val="00EF5343"/>
    <w:rsid w:val="00EF5A1C"/>
    <w:rsid w:val="00EF5EE0"/>
    <w:rsid w:val="00F00ED6"/>
    <w:rsid w:val="00F019A1"/>
    <w:rsid w:val="00F039F6"/>
    <w:rsid w:val="00F14635"/>
    <w:rsid w:val="00F15447"/>
    <w:rsid w:val="00F17366"/>
    <w:rsid w:val="00F17C26"/>
    <w:rsid w:val="00F23A1F"/>
    <w:rsid w:val="00F377A5"/>
    <w:rsid w:val="00F43644"/>
    <w:rsid w:val="00F52DDC"/>
    <w:rsid w:val="00F579AD"/>
    <w:rsid w:val="00F63CE3"/>
    <w:rsid w:val="00F65B4C"/>
    <w:rsid w:val="00F82C7F"/>
    <w:rsid w:val="00F83170"/>
    <w:rsid w:val="00F87D1F"/>
    <w:rsid w:val="00F9089E"/>
    <w:rsid w:val="00F91A5E"/>
    <w:rsid w:val="00FB7A01"/>
    <w:rsid w:val="00FD272E"/>
    <w:rsid w:val="00FD2F27"/>
    <w:rsid w:val="00FD3CB6"/>
    <w:rsid w:val="00FE28BC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7ACE"/>
  </w:style>
  <w:style w:type="paragraph" w:styleId="Heading1">
    <w:name w:val="heading 1"/>
    <w:basedOn w:val="Normal"/>
    <w:next w:val="Normal"/>
    <w:qFormat/>
    <w:rsid w:val="006A7ACE"/>
    <w:pPr>
      <w:keepNext/>
      <w:outlineLvl w:val="0"/>
    </w:pPr>
    <w:rPr>
      <w:rFonts w:ascii="Arial" w:hAnsi="Arial"/>
      <w:b/>
      <w:sz w:val="72"/>
    </w:rPr>
  </w:style>
  <w:style w:type="paragraph" w:styleId="Heading2">
    <w:name w:val="heading 2"/>
    <w:basedOn w:val="Normal"/>
    <w:next w:val="Normal"/>
    <w:qFormat/>
    <w:rsid w:val="006A7ACE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A7ACE"/>
    <w:pPr>
      <w:keepNext/>
      <w:jc w:val="center"/>
      <w:outlineLvl w:val="2"/>
    </w:pPr>
    <w:rPr>
      <w:spacing w:val="90"/>
      <w:sz w:val="28"/>
    </w:rPr>
  </w:style>
  <w:style w:type="paragraph" w:styleId="Heading4">
    <w:name w:val="heading 4"/>
    <w:basedOn w:val="Normal"/>
    <w:next w:val="Normal"/>
    <w:qFormat/>
    <w:rsid w:val="006A7ACE"/>
    <w:pPr>
      <w:keepNext/>
      <w:ind w:left="4320" w:hanging="4320"/>
      <w:jc w:val="center"/>
      <w:outlineLvl w:val="3"/>
    </w:pPr>
    <w:rPr>
      <w:b/>
      <w:bCs/>
      <w:sz w:val="56"/>
    </w:rPr>
  </w:style>
  <w:style w:type="paragraph" w:styleId="Heading5">
    <w:name w:val="heading 5"/>
    <w:basedOn w:val="Normal"/>
    <w:next w:val="Normal"/>
    <w:qFormat/>
    <w:rsid w:val="006A7ACE"/>
    <w:pPr>
      <w:keepNext/>
      <w:ind w:left="4320" w:hanging="4320"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6A7ACE"/>
    <w:pPr>
      <w:keepNext/>
      <w:ind w:left="4320" w:hanging="4320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6A7ACE"/>
    <w:pPr>
      <w:keepNext/>
      <w:outlineLvl w:val="6"/>
    </w:pPr>
    <w:rPr>
      <w:b/>
      <w:sz w:val="40"/>
      <w:u w:val="single"/>
    </w:rPr>
  </w:style>
  <w:style w:type="paragraph" w:styleId="Heading8">
    <w:name w:val="heading 8"/>
    <w:basedOn w:val="Normal"/>
    <w:next w:val="Normal"/>
    <w:qFormat/>
    <w:rsid w:val="006A7ACE"/>
    <w:pPr>
      <w:keepNext/>
      <w:ind w:left="4320" w:hanging="4320"/>
      <w:outlineLvl w:val="7"/>
    </w:pPr>
    <w:rPr>
      <w:b/>
      <w:bCs/>
      <w:sz w:val="36"/>
      <w:u w:val="single"/>
    </w:rPr>
  </w:style>
  <w:style w:type="paragraph" w:styleId="Heading9">
    <w:name w:val="heading 9"/>
    <w:basedOn w:val="Normal"/>
    <w:next w:val="Normal"/>
    <w:qFormat/>
    <w:rsid w:val="006A7ACE"/>
    <w:pPr>
      <w:keepNext/>
      <w:jc w:val="center"/>
      <w:outlineLvl w:val="8"/>
    </w:pPr>
    <w:rPr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7A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7AC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A7ACE"/>
    <w:rPr>
      <w:sz w:val="24"/>
    </w:rPr>
  </w:style>
  <w:style w:type="character" w:styleId="Strong">
    <w:name w:val="Strong"/>
    <w:basedOn w:val="DefaultParagraphFont"/>
    <w:qFormat/>
    <w:rsid w:val="00C33824"/>
    <w:rPr>
      <w:b/>
      <w:bCs/>
    </w:rPr>
  </w:style>
  <w:style w:type="paragraph" w:styleId="BalloonText">
    <w:name w:val="Balloon Text"/>
    <w:basedOn w:val="Normal"/>
    <w:semiHidden/>
    <w:rsid w:val="00267FE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0F68FC"/>
    <w:pPr>
      <w:spacing w:after="120" w:line="480" w:lineRule="auto"/>
    </w:pPr>
  </w:style>
  <w:style w:type="paragraph" w:styleId="BodyText3">
    <w:name w:val="Body Text 3"/>
    <w:basedOn w:val="Normal"/>
    <w:rsid w:val="00EF5EE0"/>
    <w:pPr>
      <w:spacing w:after="120"/>
    </w:pPr>
    <w:rPr>
      <w:sz w:val="16"/>
      <w:szCs w:val="16"/>
    </w:rPr>
  </w:style>
  <w:style w:type="paragraph" w:customStyle="1" w:styleId="ecxmsonormal">
    <w:name w:val="ecxmsonormal"/>
    <w:basedOn w:val="Normal"/>
    <w:rsid w:val="00147341"/>
    <w:pPr>
      <w:spacing w:after="324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39F6"/>
  </w:style>
  <w:style w:type="character" w:styleId="Emphasis">
    <w:name w:val="Emphasis"/>
    <w:basedOn w:val="DefaultParagraphFont"/>
    <w:uiPriority w:val="20"/>
    <w:qFormat/>
    <w:rsid w:val="00C265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7ACE"/>
  </w:style>
  <w:style w:type="paragraph" w:styleId="Heading1">
    <w:name w:val="heading 1"/>
    <w:basedOn w:val="Normal"/>
    <w:next w:val="Normal"/>
    <w:qFormat/>
    <w:rsid w:val="006A7ACE"/>
    <w:pPr>
      <w:keepNext/>
      <w:outlineLvl w:val="0"/>
    </w:pPr>
    <w:rPr>
      <w:rFonts w:ascii="Arial" w:hAnsi="Arial"/>
      <w:b/>
      <w:sz w:val="72"/>
    </w:rPr>
  </w:style>
  <w:style w:type="paragraph" w:styleId="Heading2">
    <w:name w:val="heading 2"/>
    <w:basedOn w:val="Normal"/>
    <w:next w:val="Normal"/>
    <w:qFormat/>
    <w:rsid w:val="006A7ACE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A7ACE"/>
    <w:pPr>
      <w:keepNext/>
      <w:jc w:val="center"/>
      <w:outlineLvl w:val="2"/>
    </w:pPr>
    <w:rPr>
      <w:spacing w:val="90"/>
      <w:sz w:val="28"/>
    </w:rPr>
  </w:style>
  <w:style w:type="paragraph" w:styleId="Heading4">
    <w:name w:val="heading 4"/>
    <w:basedOn w:val="Normal"/>
    <w:next w:val="Normal"/>
    <w:qFormat/>
    <w:rsid w:val="006A7ACE"/>
    <w:pPr>
      <w:keepNext/>
      <w:ind w:left="4320" w:hanging="4320"/>
      <w:jc w:val="center"/>
      <w:outlineLvl w:val="3"/>
    </w:pPr>
    <w:rPr>
      <w:b/>
      <w:bCs/>
      <w:sz w:val="56"/>
    </w:rPr>
  </w:style>
  <w:style w:type="paragraph" w:styleId="Heading5">
    <w:name w:val="heading 5"/>
    <w:basedOn w:val="Normal"/>
    <w:next w:val="Normal"/>
    <w:qFormat/>
    <w:rsid w:val="006A7ACE"/>
    <w:pPr>
      <w:keepNext/>
      <w:ind w:left="4320" w:hanging="4320"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6A7ACE"/>
    <w:pPr>
      <w:keepNext/>
      <w:ind w:left="4320" w:hanging="4320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6A7ACE"/>
    <w:pPr>
      <w:keepNext/>
      <w:outlineLvl w:val="6"/>
    </w:pPr>
    <w:rPr>
      <w:b/>
      <w:sz w:val="40"/>
      <w:u w:val="single"/>
    </w:rPr>
  </w:style>
  <w:style w:type="paragraph" w:styleId="Heading8">
    <w:name w:val="heading 8"/>
    <w:basedOn w:val="Normal"/>
    <w:next w:val="Normal"/>
    <w:qFormat/>
    <w:rsid w:val="006A7ACE"/>
    <w:pPr>
      <w:keepNext/>
      <w:ind w:left="4320" w:hanging="4320"/>
      <w:outlineLvl w:val="7"/>
    </w:pPr>
    <w:rPr>
      <w:b/>
      <w:bCs/>
      <w:sz w:val="36"/>
      <w:u w:val="single"/>
    </w:rPr>
  </w:style>
  <w:style w:type="paragraph" w:styleId="Heading9">
    <w:name w:val="heading 9"/>
    <w:basedOn w:val="Normal"/>
    <w:next w:val="Normal"/>
    <w:qFormat/>
    <w:rsid w:val="006A7ACE"/>
    <w:pPr>
      <w:keepNext/>
      <w:jc w:val="center"/>
      <w:outlineLvl w:val="8"/>
    </w:pPr>
    <w:rPr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7A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7AC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A7ACE"/>
    <w:rPr>
      <w:sz w:val="24"/>
    </w:rPr>
  </w:style>
  <w:style w:type="character" w:styleId="Strong">
    <w:name w:val="Strong"/>
    <w:basedOn w:val="DefaultParagraphFont"/>
    <w:qFormat/>
    <w:rsid w:val="00C33824"/>
    <w:rPr>
      <w:b/>
      <w:bCs/>
    </w:rPr>
  </w:style>
  <w:style w:type="paragraph" w:styleId="BalloonText">
    <w:name w:val="Balloon Text"/>
    <w:basedOn w:val="Normal"/>
    <w:semiHidden/>
    <w:rsid w:val="00267FE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0F68FC"/>
    <w:pPr>
      <w:spacing w:after="120" w:line="480" w:lineRule="auto"/>
    </w:pPr>
  </w:style>
  <w:style w:type="paragraph" w:styleId="BodyText3">
    <w:name w:val="Body Text 3"/>
    <w:basedOn w:val="Normal"/>
    <w:rsid w:val="00EF5EE0"/>
    <w:pPr>
      <w:spacing w:after="120"/>
    </w:pPr>
    <w:rPr>
      <w:sz w:val="16"/>
      <w:szCs w:val="16"/>
    </w:rPr>
  </w:style>
  <w:style w:type="paragraph" w:customStyle="1" w:styleId="ecxmsonormal">
    <w:name w:val="ecxmsonormal"/>
    <w:basedOn w:val="Normal"/>
    <w:rsid w:val="00147341"/>
    <w:pPr>
      <w:spacing w:after="324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39F6"/>
  </w:style>
  <w:style w:type="character" w:styleId="Emphasis">
    <w:name w:val="Emphasis"/>
    <w:basedOn w:val="DefaultParagraphFont"/>
    <w:uiPriority w:val="20"/>
    <w:qFormat/>
    <w:rsid w:val="00C265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7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77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02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1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56398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96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81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246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1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40"/>
                                                                      <w:divBdr>
                                                                        <w:top w:val="single" w:sz="8" w:space="0" w:color="EDEDED"/>
                                                                        <w:left w:val="single" w:sz="8" w:space="0" w:color="EDEDED"/>
                                                                        <w:bottom w:val="single" w:sz="8" w:space="0" w:color="EDEDED"/>
                                                                        <w:right w:val="single" w:sz="8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106345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48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069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4350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5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108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4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9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8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4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849944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890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513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08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40"/>
                                                                      <w:divBdr>
                                                                        <w:top w:val="single" w:sz="8" w:space="0" w:color="EDEDED"/>
                                                                        <w:left w:val="single" w:sz="8" w:space="0" w:color="EDEDED"/>
                                                                        <w:bottom w:val="single" w:sz="8" w:space="0" w:color="EDEDED"/>
                                                                        <w:right w:val="single" w:sz="8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680890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350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960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566720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676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20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DE40-3922-4232-B002-D1473A7D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BRINK</vt:lpstr>
    </vt:vector>
  </TitlesOfParts>
  <Company>Osbrink Talent Agency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BRINK</dc:title>
  <dc:creator>Cindy Osbrink</dc:creator>
  <cp:lastModifiedBy>Dylan</cp:lastModifiedBy>
  <cp:revision>9</cp:revision>
  <cp:lastPrinted>2013-08-10T01:00:00Z</cp:lastPrinted>
  <dcterms:created xsi:type="dcterms:W3CDTF">2013-07-31T21:17:00Z</dcterms:created>
  <dcterms:modified xsi:type="dcterms:W3CDTF">2013-08-10T02:34:00Z</dcterms:modified>
</cp:coreProperties>
</file>